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</w:t>
      </w:r>
      <w:bookmarkStart w:id="0" w:name="_GoBack"/>
      <w:bookmarkEnd w:id="0"/>
      <w:r w:rsidRPr="00791CDA">
        <w:rPr>
          <w:rFonts w:ascii="Times New Roman" w:hAnsi="Times New Roman" w:cs="Times New Roman"/>
        </w:rPr>
        <w:t>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/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4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5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 **ПРИЛОЖЕНИЕ № 8 К САНПИН 2.3/2.4.3590-20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6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791CDA" w:rsidRPr="00791CDA" w:rsidTr="00791CDA">
        <w:trPr>
          <w:trHeight w:val="80"/>
        </w:trPr>
        <w:tc>
          <w:tcPr>
            <w:tcW w:w="2486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86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7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8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1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4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2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791CDA" w:rsidRPr="00791CDA" w:rsidTr="00791CDA">
        <w:trPr>
          <w:trHeight w:val="80"/>
        </w:trPr>
        <w:tc>
          <w:tcPr>
            <w:tcW w:w="2649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9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1</w:t>
      </w:r>
      <w:r>
        <w:rPr>
          <w:rFonts w:ascii="Times New Roman" w:hAnsi="Times New Roman" w:cs="Times New Roman"/>
          <w:b/>
          <w:i/>
        </w:rPr>
        <w:t>3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1</w:t>
      </w:r>
      <w:r>
        <w:rPr>
          <w:rFonts w:ascii="Times New Roman" w:hAnsi="Times New Roman" w:cs="Times New Roman"/>
          <w:b/>
          <w:i/>
        </w:rPr>
        <w:t>4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250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5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/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8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9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 **ПРИЛОЖЕНИЕ № 8 К САНПИН 2.3/2.4.3590-20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0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791CDA" w:rsidRPr="00791CDA" w:rsidTr="00791CDA">
        <w:trPr>
          <w:trHeight w:val="80"/>
        </w:trPr>
        <w:tc>
          <w:tcPr>
            <w:tcW w:w="2486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86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1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2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25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4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26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791CDA" w:rsidRPr="00791CDA" w:rsidTr="00791CDA">
        <w:trPr>
          <w:trHeight w:val="80"/>
        </w:trPr>
        <w:tc>
          <w:tcPr>
            <w:tcW w:w="2649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9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27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28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250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9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сен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/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2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3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 **ПРИЛОЖЕНИЕ № 8 К САНПИН 2.3/2.4.3590-20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4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791CDA" w:rsidRPr="00791CDA" w:rsidTr="00791CDA">
        <w:trPr>
          <w:trHeight w:val="80"/>
        </w:trPr>
        <w:tc>
          <w:tcPr>
            <w:tcW w:w="2486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86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5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6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9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4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0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791CDA" w:rsidRPr="00791CDA" w:rsidTr="00791CDA">
        <w:trPr>
          <w:trHeight w:val="80"/>
        </w:trPr>
        <w:tc>
          <w:tcPr>
            <w:tcW w:w="2649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9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1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1</w:t>
      </w:r>
      <w:r>
        <w:rPr>
          <w:rFonts w:ascii="Times New Roman" w:hAnsi="Times New Roman" w:cs="Times New Roman"/>
          <w:b/>
          <w:i/>
        </w:rPr>
        <w:t>2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250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3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/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6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7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 **ПРИЛОЖЕНИЕ № 8 К САНПИН 2.3/2.4.3590-20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8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791CDA" w:rsidRPr="00791CDA" w:rsidTr="00791CDA">
        <w:trPr>
          <w:trHeight w:val="80"/>
        </w:trPr>
        <w:tc>
          <w:tcPr>
            <w:tcW w:w="2486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86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86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 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9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0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 w:rsidR="008E1DC9">
        <w:rPr>
          <w:rFonts w:ascii="Times New Roman" w:hAnsi="Times New Roman" w:cs="Times New Roman"/>
          <w:b/>
          <w:i/>
        </w:rPr>
        <w:t>23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 w:rsidR="008E1DC9"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4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4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4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 w:rsidR="008E1DC9">
        <w:rPr>
          <w:rFonts w:ascii="Times New Roman" w:hAnsi="Times New Roman" w:cs="Times New Roman"/>
          <w:b/>
          <w:i/>
        </w:rPr>
        <w:t>24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 w:rsidR="008E1DC9"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791CDA" w:rsidRPr="00791CDA" w:rsidTr="00791CDA">
        <w:trPr>
          <w:trHeight w:val="80"/>
        </w:trPr>
        <w:tc>
          <w:tcPr>
            <w:tcW w:w="2649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9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9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 w:rsidR="008E1DC9">
        <w:rPr>
          <w:rFonts w:ascii="Times New Roman" w:hAnsi="Times New Roman" w:cs="Times New Roman"/>
          <w:b/>
          <w:i/>
        </w:rPr>
        <w:t>25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 w:rsidR="008E1DC9"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791CDA" w:rsidRPr="00791CDA" w:rsidTr="00791CDA">
        <w:trPr>
          <w:trHeight w:val="80"/>
        </w:trPr>
        <w:tc>
          <w:tcPr>
            <w:tcW w:w="2640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40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40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>**ПРИЛОЖЕНИЕ № 8 К САНПИН 2.3/2.4.3590-20</w:t>
      </w:r>
    </w:p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</w:t>
      </w:r>
      <w:r w:rsidR="008E1DC9">
        <w:rPr>
          <w:rFonts w:ascii="Times New Roman" w:hAnsi="Times New Roman" w:cs="Times New Roman"/>
          <w:b/>
          <w:i/>
        </w:rPr>
        <w:t>26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 w:rsidR="008E1DC9"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791CDA" w:rsidRPr="00791CDA" w:rsidTr="00791CDA">
        <w:trPr>
          <w:trHeight w:val="120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250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>
      <w:pPr>
        <w:rPr>
          <w:sz w:val="16"/>
          <w:szCs w:val="16"/>
        </w:rPr>
      </w:pPr>
    </w:p>
    <w:p w:rsidR="00791CDA" w:rsidRPr="00791CDA" w:rsidRDefault="00791CDA" w:rsidP="00791CDA"/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«</w:t>
      </w:r>
      <w:proofErr w:type="gramStart"/>
      <w:r w:rsidRPr="00791CDA">
        <w:rPr>
          <w:rFonts w:ascii="Times New Roman" w:hAnsi="Times New Roman" w:cs="Times New Roman"/>
        </w:rPr>
        <w:t xml:space="preserve">Утверждаю»   </w:t>
      </w:r>
      <w:proofErr w:type="gramEnd"/>
      <w:r w:rsidRPr="00791CDA">
        <w:rPr>
          <w:rFonts w:ascii="Times New Roman" w:hAnsi="Times New Roman" w:cs="Times New Roman"/>
        </w:rPr>
        <w:t xml:space="preserve">                                                                                                 «Согласовано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 xml:space="preserve">Индивидуальный предприниматель                                                               </w:t>
      </w:r>
      <w:proofErr w:type="spellStart"/>
      <w:r w:rsidRPr="00791CDA">
        <w:rPr>
          <w:rFonts w:ascii="Times New Roman" w:hAnsi="Times New Roman" w:cs="Times New Roman"/>
        </w:rPr>
        <w:t>И.</w:t>
      </w:r>
      <w:proofErr w:type="gramStart"/>
      <w:r w:rsidRPr="00791CDA">
        <w:rPr>
          <w:rFonts w:ascii="Times New Roman" w:hAnsi="Times New Roman" w:cs="Times New Roman"/>
        </w:rPr>
        <w:t>о.директора</w:t>
      </w:r>
      <w:proofErr w:type="spellEnd"/>
      <w:proofErr w:type="gramEnd"/>
      <w:r w:rsidRPr="00791CDA">
        <w:rPr>
          <w:rFonts w:ascii="Times New Roman" w:hAnsi="Times New Roman" w:cs="Times New Roman"/>
        </w:rPr>
        <w:t xml:space="preserve"> МОУ «</w:t>
      </w:r>
      <w:proofErr w:type="spellStart"/>
      <w:r w:rsidRPr="00791CDA">
        <w:rPr>
          <w:rFonts w:ascii="Times New Roman" w:hAnsi="Times New Roman" w:cs="Times New Roman"/>
        </w:rPr>
        <w:t>Кузнеченская</w:t>
      </w:r>
      <w:proofErr w:type="spellEnd"/>
      <w:r w:rsidRPr="00791CDA">
        <w:rPr>
          <w:rFonts w:ascii="Times New Roman" w:hAnsi="Times New Roman" w:cs="Times New Roman"/>
        </w:rPr>
        <w:t xml:space="preserve"> СОШ»</w:t>
      </w: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</w:p>
    <w:p w:rsidR="00791CDA" w:rsidRPr="00791CDA" w:rsidRDefault="00791CDA" w:rsidP="00791CDA">
      <w:pPr>
        <w:spacing w:after="0" w:line="240" w:lineRule="auto"/>
        <w:rPr>
          <w:rFonts w:ascii="Times New Roman" w:hAnsi="Times New Roman" w:cs="Times New Roman"/>
        </w:rPr>
      </w:pPr>
      <w:r w:rsidRPr="00791CDA">
        <w:rPr>
          <w:rFonts w:ascii="Times New Roman" w:hAnsi="Times New Roman" w:cs="Times New Roman"/>
        </w:rPr>
        <w:t>__________________</w:t>
      </w:r>
      <w:proofErr w:type="spellStart"/>
      <w:r w:rsidRPr="00791CDA">
        <w:rPr>
          <w:rFonts w:ascii="Times New Roman" w:hAnsi="Times New Roman" w:cs="Times New Roman"/>
        </w:rPr>
        <w:t>С.Н.Василисков</w:t>
      </w:r>
      <w:proofErr w:type="spellEnd"/>
      <w:r w:rsidRPr="00791CDA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791CDA">
        <w:rPr>
          <w:rFonts w:ascii="Times New Roman" w:hAnsi="Times New Roman" w:cs="Times New Roman"/>
        </w:rPr>
        <w:t>Д.Ю.Петренко</w:t>
      </w:r>
      <w:proofErr w:type="spellEnd"/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91CDA">
        <w:rPr>
          <w:rFonts w:ascii="Times New Roman" w:hAnsi="Times New Roman" w:cs="Times New Roman"/>
          <w:b/>
          <w:i/>
        </w:rPr>
        <w:t>«2</w:t>
      </w:r>
      <w:r w:rsidR="008E1DC9">
        <w:rPr>
          <w:rFonts w:ascii="Times New Roman" w:hAnsi="Times New Roman" w:cs="Times New Roman"/>
          <w:b/>
          <w:i/>
        </w:rPr>
        <w:t>7</w:t>
      </w:r>
      <w:r w:rsidRPr="00791CDA">
        <w:rPr>
          <w:rFonts w:ascii="Times New Roman" w:hAnsi="Times New Roman" w:cs="Times New Roman"/>
          <w:b/>
          <w:i/>
        </w:rPr>
        <w:t xml:space="preserve">» </w:t>
      </w:r>
      <w:r w:rsidR="008E1DC9">
        <w:rPr>
          <w:rFonts w:ascii="Times New Roman" w:hAnsi="Times New Roman" w:cs="Times New Roman"/>
          <w:b/>
          <w:i/>
        </w:rPr>
        <w:t>октября</w:t>
      </w:r>
      <w:r w:rsidRPr="00791CDA">
        <w:rPr>
          <w:rFonts w:ascii="Times New Roman" w:hAnsi="Times New Roman" w:cs="Times New Roman"/>
          <w:b/>
          <w:i/>
        </w:rPr>
        <w:t xml:space="preserve"> 2023 года</w:t>
      </w:r>
    </w:p>
    <w:p w:rsidR="00791CDA" w:rsidRPr="00791CDA" w:rsidRDefault="00791CDA" w:rsidP="00791CDA">
      <w:pPr>
        <w:spacing w:after="0"/>
        <w:jc w:val="center"/>
        <w:rPr>
          <w:rFonts w:ascii="Times New Roman" w:hAnsi="Times New Roman" w:cs="Times New Roman"/>
          <w:b/>
        </w:rPr>
      </w:pPr>
      <w:r w:rsidRPr="00791CDA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791CDA" w:rsidRPr="00791CDA" w:rsidTr="00791CDA">
        <w:trPr>
          <w:trHeight w:val="80"/>
        </w:trPr>
        <w:tc>
          <w:tcPr>
            <w:tcW w:w="267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791CDA" w:rsidRPr="00791CDA" w:rsidTr="00791CDA">
        <w:trPr>
          <w:trHeight w:val="135"/>
        </w:trPr>
        <w:tc>
          <w:tcPr>
            <w:tcW w:w="267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791CDA" w:rsidRPr="00791CDA" w:rsidTr="00791CDA">
        <w:trPr>
          <w:trHeight w:val="95"/>
        </w:trPr>
        <w:tc>
          <w:tcPr>
            <w:tcW w:w="11020" w:type="dxa"/>
            <w:gridSpan w:val="8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791CDA" w:rsidRPr="00791CDA" w:rsidTr="00791CDA">
        <w:trPr>
          <w:trHeight w:val="95"/>
        </w:trPr>
        <w:tc>
          <w:tcPr>
            <w:tcW w:w="267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791CDA" w:rsidRPr="00791CDA" w:rsidRDefault="00791CDA" w:rsidP="0079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791CDA" w:rsidRPr="00791CDA" w:rsidRDefault="00791CDA" w:rsidP="00791CDA">
      <w:pPr>
        <w:rPr>
          <w:sz w:val="16"/>
          <w:szCs w:val="16"/>
        </w:rPr>
      </w:pPr>
      <w:r w:rsidRPr="00791CDA">
        <w:rPr>
          <w:sz w:val="16"/>
          <w:szCs w:val="16"/>
        </w:rPr>
        <w:t xml:space="preserve">  **ПРИЛОЖЕНИЕ № 8 К САНПИН 2.3/2.4.3590-20</w:t>
      </w:r>
    </w:p>
    <w:sectPr w:rsidR="00791CDA" w:rsidRPr="00791CDA" w:rsidSect="00E72593">
      <w:headerReference w:type="even" r:id="rId8"/>
      <w:footerReference w:type="even" r:id="rId9"/>
      <w:footerReference w:type="default" r:id="rId10"/>
      <w:pgSz w:w="11906" w:h="16838"/>
      <w:pgMar w:top="395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DD" w:rsidRDefault="000F73DD">
      <w:pPr>
        <w:spacing w:after="0" w:line="240" w:lineRule="auto"/>
      </w:pPr>
      <w:r>
        <w:separator/>
      </w:r>
    </w:p>
  </w:endnote>
  <w:endnote w:type="continuationSeparator" w:id="0">
    <w:p w:rsidR="000F73DD" w:rsidRDefault="000F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A" w:rsidRDefault="00791CDA" w:rsidP="00867B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1CDA" w:rsidRDefault="00791CDA" w:rsidP="00867B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A" w:rsidRDefault="00791CDA" w:rsidP="00867B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DD" w:rsidRDefault="000F73DD">
      <w:pPr>
        <w:spacing w:after="0" w:line="240" w:lineRule="auto"/>
      </w:pPr>
      <w:r>
        <w:separator/>
      </w:r>
    </w:p>
  </w:footnote>
  <w:footnote w:type="continuationSeparator" w:id="0">
    <w:p w:rsidR="000F73DD" w:rsidRDefault="000F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A" w:rsidRDefault="00791CDA" w:rsidP="00867BB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1CDA" w:rsidRDefault="00791C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565"/>
    <w:multiLevelType w:val="hybridMultilevel"/>
    <w:tmpl w:val="7A208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56823"/>
    <w:multiLevelType w:val="multilevel"/>
    <w:tmpl w:val="92CC2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D12137"/>
    <w:multiLevelType w:val="hybridMultilevel"/>
    <w:tmpl w:val="C8B8CF5C"/>
    <w:lvl w:ilvl="0" w:tplc="D82481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6F7B"/>
    <w:multiLevelType w:val="multilevel"/>
    <w:tmpl w:val="0F14B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F0A11"/>
    <w:multiLevelType w:val="hybridMultilevel"/>
    <w:tmpl w:val="6538A07E"/>
    <w:lvl w:ilvl="0" w:tplc="6BC6F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E1E49D0"/>
    <w:multiLevelType w:val="hybridMultilevel"/>
    <w:tmpl w:val="1ADA66FE"/>
    <w:lvl w:ilvl="0" w:tplc="D878192C">
      <w:start w:val="8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1764"/>
    <w:multiLevelType w:val="hybridMultilevel"/>
    <w:tmpl w:val="8124ACFA"/>
    <w:lvl w:ilvl="0" w:tplc="C95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06"/>
    <w:rsid w:val="0002325B"/>
    <w:rsid w:val="000235F4"/>
    <w:rsid w:val="00053C58"/>
    <w:rsid w:val="00063FEB"/>
    <w:rsid w:val="00092A09"/>
    <w:rsid w:val="000C403F"/>
    <w:rsid w:val="000D0F70"/>
    <w:rsid w:val="000D5843"/>
    <w:rsid w:val="000F6C48"/>
    <w:rsid w:val="000F73DD"/>
    <w:rsid w:val="00125D07"/>
    <w:rsid w:val="00150FFB"/>
    <w:rsid w:val="00151B58"/>
    <w:rsid w:val="001741CC"/>
    <w:rsid w:val="001744F5"/>
    <w:rsid w:val="00176578"/>
    <w:rsid w:val="00180CFB"/>
    <w:rsid w:val="00193966"/>
    <w:rsid w:val="001A0718"/>
    <w:rsid w:val="001A0E69"/>
    <w:rsid w:val="001D64AA"/>
    <w:rsid w:val="00202B98"/>
    <w:rsid w:val="0024011D"/>
    <w:rsid w:val="00244CE2"/>
    <w:rsid w:val="00262EE4"/>
    <w:rsid w:val="002659E5"/>
    <w:rsid w:val="002F6340"/>
    <w:rsid w:val="002F71C7"/>
    <w:rsid w:val="00322E9C"/>
    <w:rsid w:val="00386908"/>
    <w:rsid w:val="003944C6"/>
    <w:rsid w:val="003B7AAB"/>
    <w:rsid w:val="003C77E1"/>
    <w:rsid w:val="003D4F79"/>
    <w:rsid w:val="003E7CA3"/>
    <w:rsid w:val="00406BB5"/>
    <w:rsid w:val="0041483C"/>
    <w:rsid w:val="00483DF8"/>
    <w:rsid w:val="005048B8"/>
    <w:rsid w:val="00522C2C"/>
    <w:rsid w:val="00526CF0"/>
    <w:rsid w:val="00547E9F"/>
    <w:rsid w:val="005517C5"/>
    <w:rsid w:val="00566709"/>
    <w:rsid w:val="00595F59"/>
    <w:rsid w:val="00610775"/>
    <w:rsid w:val="00641A79"/>
    <w:rsid w:val="00653B97"/>
    <w:rsid w:val="00675E9D"/>
    <w:rsid w:val="0067643E"/>
    <w:rsid w:val="00684CD6"/>
    <w:rsid w:val="006D23E1"/>
    <w:rsid w:val="006D32D2"/>
    <w:rsid w:val="006E2A4C"/>
    <w:rsid w:val="006F7BB1"/>
    <w:rsid w:val="00701D8E"/>
    <w:rsid w:val="00757990"/>
    <w:rsid w:val="00791CDA"/>
    <w:rsid w:val="007B0543"/>
    <w:rsid w:val="007D0917"/>
    <w:rsid w:val="00841173"/>
    <w:rsid w:val="0085343A"/>
    <w:rsid w:val="00860A76"/>
    <w:rsid w:val="00867BB5"/>
    <w:rsid w:val="008B43FC"/>
    <w:rsid w:val="008E1DC9"/>
    <w:rsid w:val="008E793F"/>
    <w:rsid w:val="00904343"/>
    <w:rsid w:val="009210D3"/>
    <w:rsid w:val="00954849"/>
    <w:rsid w:val="009833BD"/>
    <w:rsid w:val="0099717A"/>
    <w:rsid w:val="009A66E9"/>
    <w:rsid w:val="009D1051"/>
    <w:rsid w:val="00A006C1"/>
    <w:rsid w:val="00A045CD"/>
    <w:rsid w:val="00A13A61"/>
    <w:rsid w:val="00A20E14"/>
    <w:rsid w:val="00A81246"/>
    <w:rsid w:val="00A852FE"/>
    <w:rsid w:val="00A86979"/>
    <w:rsid w:val="00AD2976"/>
    <w:rsid w:val="00AE0EF8"/>
    <w:rsid w:val="00B22B2A"/>
    <w:rsid w:val="00B24C23"/>
    <w:rsid w:val="00B440CB"/>
    <w:rsid w:val="00B92F35"/>
    <w:rsid w:val="00BC2651"/>
    <w:rsid w:val="00BD39C6"/>
    <w:rsid w:val="00BE36DA"/>
    <w:rsid w:val="00BE4460"/>
    <w:rsid w:val="00BF6644"/>
    <w:rsid w:val="00C113AE"/>
    <w:rsid w:val="00C113E3"/>
    <w:rsid w:val="00C21867"/>
    <w:rsid w:val="00C37A64"/>
    <w:rsid w:val="00C53282"/>
    <w:rsid w:val="00C62661"/>
    <w:rsid w:val="00C83606"/>
    <w:rsid w:val="00CE32AB"/>
    <w:rsid w:val="00CE339D"/>
    <w:rsid w:val="00D227C9"/>
    <w:rsid w:val="00D63682"/>
    <w:rsid w:val="00DA1981"/>
    <w:rsid w:val="00DE7264"/>
    <w:rsid w:val="00DF6A04"/>
    <w:rsid w:val="00E14AD2"/>
    <w:rsid w:val="00E72593"/>
    <w:rsid w:val="00E912C5"/>
    <w:rsid w:val="00EC0504"/>
    <w:rsid w:val="00EC226C"/>
    <w:rsid w:val="00EC37B0"/>
    <w:rsid w:val="00EF4F9F"/>
    <w:rsid w:val="00F22C74"/>
    <w:rsid w:val="00F57937"/>
    <w:rsid w:val="00FC5B52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8C78"/>
  <w15:docId w15:val="{0F7C1C05-B0A2-48A7-95F6-7788AD0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6C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8E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8E"/>
    <w:rPr>
      <w:lang w:eastAsia="en-US"/>
    </w:rPr>
  </w:style>
  <w:style w:type="character" w:styleId="aa">
    <w:name w:val="page number"/>
    <w:basedOn w:val="a0"/>
    <w:uiPriority w:val="99"/>
    <w:rsid w:val="00701D8E"/>
  </w:style>
  <w:style w:type="table" w:customStyle="1" w:styleId="2">
    <w:name w:val="Сетка таблицы2"/>
    <w:basedOn w:val="a1"/>
    <w:next w:val="ab"/>
    <w:uiPriority w:val="59"/>
    <w:rsid w:val="00701D8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6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57AF-B185-46E1-9A1B-21871BB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01-14T13:30:00Z</cp:lastPrinted>
  <dcterms:created xsi:type="dcterms:W3CDTF">2020-06-02T14:09:00Z</dcterms:created>
  <dcterms:modified xsi:type="dcterms:W3CDTF">2023-08-10T09:59:00Z</dcterms:modified>
</cp:coreProperties>
</file>